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72" w:rsidRDefault="00103E72" w:rsidP="00103E72">
      <w:pPr>
        <w:pStyle w:val="a6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103E72" w:rsidRDefault="00103E72" w:rsidP="00103E72">
      <w:pPr>
        <w:pStyle w:val="a4"/>
        <w:widowControl w:val="0"/>
        <w:spacing w:line="24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B1353E" w:rsidP="00B1353E">
      <w:pPr>
        <w:pStyle w:val="a4"/>
        <w:widowControl w:val="0"/>
        <w:spacing w:line="240" w:lineRule="auto"/>
        <w:contextualSpacing/>
        <w:jc w:val="left"/>
        <w:rPr>
          <w:szCs w:val="28"/>
        </w:rPr>
      </w:pPr>
      <w:r>
        <w:rPr>
          <w:szCs w:val="28"/>
        </w:rPr>
        <w:t xml:space="preserve">25 </w:t>
      </w:r>
      <w:r w:rsidR="00461A74">
        <w:rPr>
          <w:szCs w:val="28"/>
        </w:rPr>
        <w:t>сентября</w:t>
      </w:r>
      <w:r w:rsidR="00103E72" w:rsidRPr="006C6CCC">
        <w:rPr>
          <w:szCs w:val="28"/>
        </w:rPr>
        <w:t xml:space="preserve"> 2019 г.                         г. Георгиевск     </w:t>
      </w:r>
      <w:r w:rsidR="00103E72">
        <w:rPr>
          <w:szCs w:val="28"/>
        </w:rPr>
        <w:t xml:space="preserve">    </w:t>
      </w:r>
      <w:r w:rsidR="00103E72" w:rsidRPr="006C6CCC">
        <w:rPr>
          <w:szCs w:val="28"/>
        </w:rPr>
        <w:t xml:space="preserve">                               №</w:t>
      </w:r>
      <w:r>
        <w:rPr>
          <w:szCs w:val="28"/>
        </w:rPr>
        <w:t xml:space="preserve"> 582-36</w:t>
      </w: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103E72">
        <w:rPr>
          <w:rFonts w:eastAsia="Calibri"/>
          <w:b/>
          <w:sz w:val="28"/>
          <w:szCs w:val="28"/>
          <w:lang w:eastAsia="en-US"/>
        </w:rPr>
        <w:t>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в</w:t>
      </w:r>
      <w:r w:rsidR="00AC2C15">
        <w:rPr>
          <w:rFonts w:eastAsia="Calibri"/>
          <w:b/>
          <w:sz w:val="28"/>
          <w:szCs w:val="28"/>
          <w:lang w:eastAsia="en-US"/>
        </w:rPr>
        <w:t xml:space="preserve"> приложение к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AC2C15">
        <w:rPr>
          <w:rFonts w:eastAsia="Calibri"/>
          <w:b/>
          <w:sz w:val="28"/>
          <w:szCs w:val="28"/>
          <w:lang w:eastAsia="en-US"/>
        </w:rPr>
        <w:t>ю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Думы </w:t>
      </w:r>
      <w:r w:rsidR="00EF6FA5" w:rsidRPr="00EF6FA5">
        <w:rPr>
          <w:rFonts w:eastAsia="Calibri"/>
          <w:b/>
          <w:sz w:val="28"/>
          <w:szCs w:val="28"/>
          <w:lang w:eastAsia="en-US"/>
        </w:rPr>
        <w:t>Георгиевского городского округа Ставропольского края</w:t>
      </w:r>
      <w:r w:rsidR="00EF6FA5"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Pr="003945A4">
        <w:rPr>
          <w:rFonts w:eastAsia="Calibri"/>
          <w:b/>
          <w:sz w:val="28"/>
          <w:szCs w:val="28"/>
          <w:lang w:eastAsia="en-US"/>
        </w:rPr>
        <w:t>от 2</w:t>
      </w:r>
      <w:r w:rsidR="002E6138">
        <w:rPr>
          <w:rFonts w:eastAsia="Calibri"/>
          <w:b/>
          <w:sz w:val="28"/>
          <w:szCs w:val="28"/>
          <w:lang w:eastAsia="en-US"/>
        </w:rPr>
        <w:t>7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="002E6138">
        <w:rPr>
          <w:rFonts w:eastAsia="Calibri"/>
          <w:b/>
          <w:sz w:val="28"/>
          <w:szCs w:val="28"/>
          <w:lang w:eastAsia="en-US"/>
        </w:rPr>
        <w:t>июн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201</w:t>
      </w:r>
      <w:r w:rsidR="002E6138">
        <w:rPr>
          <w:rFonts w:eastAsia="Calibri"/>
          <w:b/>
          <w:sz w:val="28"/>
          <w:szCs w:val="28"/>
          <w:lang w:eastAsia="en-US"/>
        </w:rPr>
        <w:t>8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E6138">
        <w:rPr>
          <w:rFonts w:eastAsia="Calibri"/>
          <w:b/>
          <w:sz w:val="28"/>
          <w:szCs w:val="28"/>
          <w:lang w:eastAsia="en-US"/>
        </w:rPr>
        <w:t>373-14</w:t>
      </w:r>
    </w:p>
    <w:p w:rsidR="003945A4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="00352FB1">
        <w:rPr>
          <w:rFonts w:eastAsia="Calibri"/>
          <w:b/>
          <w:sz w:val="28"/>
          <w:szCs w:val="28"/>
          <w:lang w:eastAsia="en-US"/>
        </w:rPr>
        <w:t>»</w:t>
      </w:r>
    </w:p>
    <w:p w:rsidR="00103E72" w:rsidRPr="003945A4" w:rsidRDefault="00103E72" w:rsidP="002E6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358E" w:rsidRDefault="006E358E" w:rsidP="004D50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358E" w:rsidRPr="003945A4" w:rsidRDefault="007C3B9D" w:rsidP="003945A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74E6F">
        <w:rPr>
          <w:rFonts w:ascii="Times New Roman" w:hAnsi="Times New Roman"/>
          <w:sz w:val="28"/>
          <w:szCs w:val="28"/>
        </w:rPr>
        <w:t xml:space="preserve">В соответствии с </w:t>
      </w:r>
      <w:r w:rsidR="00A67934">
        <w:rPr>
          <w:rFonts w:ascii="Times New Roman" w:hAnsi="Times New Roman"/>
          <w:sz w:val="28"/>
          <w:szCs w:val="28"/>
        </w:rPr>
        <w:t xml:space="preserve">пунктом </w:t>
      </w:r>
      <w:r w:rsidR="002E6138">
        <w:rPr>
          <w:rFonts w:ascii="Times New Roman" w:hAnsi="Times New Roman"/>
          <w:sz w:val="28"/>
          <w:szCs w:val="28"/>
        </w:rPr>
        <w:t>18</w:t>
      </w:r>
      <w:r w:rsidR="00A67934">
        <w:rPr>
          <w:rFonts w:ascii="Times New Roman" w:hAnsi="Times New Roman"/>
          <w:sz w:val="28"/>
          <w:szCs w:val="28"/>
        </w:rPr>
        <w:t xml:space="preserve"> части </w:t>
      </w:r>
      <w:r w:rsidR="002E6138">
        <w:rPr>
          <w:rFonts w:ascii="Times New Roman" w:hAnsi="Times New Roman"/>
          <w:sz w:val="28"/>
          <w:szCs w:val="28"/>
        </w:rPr>
        <w:t>5</w:t>
      </w:r>
      <w:r w:rsidR="00A67934">
        <w:rPr>
          <w:rFonts w:ascii="Times New Roman" w:hAnsi="Times New Roman"/>
          <w:sz w:val="28"/>
          <w:szCs w:val="28"/>
        </w:rPr>
        <w:t xml:space="preserve"> 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>стат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 xml:space="preserve">ьи </w:t>
      </w:r>
      <w:r w:rsidR="002E6138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 xml:space="preserve"> Устава </w:t>
      </w:r>
      <w:r w:rsidR="00146855" w:rsidRPr="00146855">
        <w:rPr>
          <w:rFonts w:ascii="Times New Roman" w:eastAsia="Calibri" w:hAnsi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146855" w:rsidRPr="003945A4">
        <w:rPr>
          <w:rFonts w:ascii="Times New Roman" w:hAnsi="Times New Roman"/>
          <w:sz w:val="28"/>
          <w:szCs w:val="28"/>
        </w:rPr>
        <w:t xml:space="preserve"> </w:t>
      </w:r>
      <w:r w:rsidR="00FD032A" w:rsidRPr="003945A4">
        <w:rPr>
          <w:rFonts w:ascii="Times New Roman" w:hAnsi="Times New Roman"/>
          <w:sz w:val="28"/>
          <w:szCs w:val="28"/>
        </w:rPr>
        <w:t xml:space="preserve">Дума </w:t>
      </w:r>
      <w:r w:rsidR="00EF63DD" w:rsidRPr="003945A4">
        <w:rPr>
          <w:rFonts w:ascii="Times New Roman" w:hAnsi="Times New Roman"/>
          <w:sz w:val="28"/>
          <w:szCs w:val="28"/>
        </w:rPr>
        <w:t>Георгиевск</w:t>
      </w:r>
      <w:r w:rsidR="00FD032A" w:rsidRPr="003945A4">
        <w:rPr>
          <w:rFonts w:ascii="Times New Roman" w:hAnsi="Times New Roman"/>
          <w:sz w:val="28"/>
          <w:szCs w:val="28"/>
        </w:rPr>
        <w:t>ого городского округа</w:t>
      </w:r>
      <w:r w:rsidR="00213FC5" w:rsidRPr="003945A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03E72" w:rsidRPr="00103E72" w:rsidRDefault="00103E72" w:rsidP="00103E72">
      <w:pPr>
        <w:pStyle w:val="ae"/>
        <w:jc w:val="both"/>
        <w:rPr>
          <w:b/>
          <w:sz w:val="28"/>
          <w:szCs w:val="28"/>
        </w:rPr>
      </w:pPr>
    </w:p>
    <w:p w:rsidR="00103E72" w:rsidRPr="00103E72" w:rsidRDefault="00103E72" w:rsidP="00103E72">
      <w:pPr>
        <w:pStyle w:val="1"/>
        <w:keepNext w:val="0"/>
        <w:widowControl w:val="0"/>
        <w:shd w:val="clear" w:color="auto" w:fill="FFFFFF"/>
        <w:spacing w:line="230" w:lineRule="auto"/>
        <w:jc w:val="both"/>
        <w:rPr>
          <w:spacing w:val="60"/>
          <w:szCs w:val="28"/>
          <w:u w:val="none"/>
        </w:rPr>
      </w:pPr>
      <w:r w:rsidRPr="00103E72">
        <w:rPr>
          <w:spacing w:val="60"/>
          <w:szCs w:val="28"/>
          <w:u w:val="none"/>
        </w:rPr>
        <w:t>РЕШИЛА:</w:t>
      </w:r>
    </w:p>
    <w:p w:rsidR="00103E72" w:rsidRPr="00103E72" w:rsidRDefault="00103E72" w:rsidP="00103E72">
      <w:pPr>
        <w:tabs>
          <w:tab w:val="left" w:pos="851"/>
          <w:tab w:val="left" w:pos="993"/>
          <w:tab w:val="left" w:pos="1276"/>
        </w:tabs>
        <w:ind w:left="709" w:right="-1"/>
        <w:jc w:val="both"/>
        <w:rPr>
          <w:sz w:val="28"/>
          <w:szCs w:val="28"/>
        </w:rPr>
      </w:pPr>
    </w:p>
    <w:p w:rsidR="00C62AB7" w:rsidRDefault="00103E72" w:rsidP="0027428B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C2C15">
        <w:rPr>
          <w:rFonts w:eastAsia="Calibri"/>
          <w:sz w:val="28"/>
          <w:szCs w:val="28"/>
          <w:lang w:eastAsia="en-US"/>
        </w:rPr>
        <w:t>Внести изменени</w:t>
      </w:r>
      <w:r w:rsidR="00B1353E">
        <w:rPr>
          <w:rFonts w:eastAsia="Calibri"/>
          <w:sz w:val="28"/>
          <w:szCs w:val="28"/>
          <w:lang w:eastAsia="en-US"/>
        </w:rPr>
        <w:t>е</w:t>
      </w:r>
      <w:r w:rsidR="00AC2C15">
        <w:rPr>
          <w:rFonts w:eastAsia="Calibri"/>
          <w:sz w:val="28"/>
          <w:szCs w:val="28"/>
          <w:lang w:eastAsia="en-US"/>
        </w:rPr>
        <w:t xml:space="preserve"> в приложение к </w:t>
      </w:r>
      <w:r w:rsidR="00146855">
        <w:rPr>
          <w:rFonts w:eastAsia="Calibri"/>
          <w:sz w:val="28"/>
          <w:szCs w:val="28"/>
          <w:lang w:eastAsia="en-US"/>
        </w:rPr>
        <w:t xml:space="preserve">решению Думы </w:t>
      </w:r>
      <w:r w:rsidR="002E6138" w:rsidRPr="00146855"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="002E6138">
        <w:rPr>
          <w:rFonts w:eastAsia="Calibri"/>
          <w:sz w:val="28"/>
          <w:szCs w:val="28"/>
          <w:lang w:eastAsia="en-US"/>
        </w:rPr>
        <w:t xml:space="preserve"> </w:t>
      </w:r>
      <w:r w:rsidR="002E6138" w:rsidRPr="002E6138">
        <w:rPr>
          <w:rFonts w:eastAsia="Calibri"/>
          <w:sz w:val="28"/>
          <w:szCs w:val="28"/>
          <w:lang w:eastAsia="en-US"/>
        </w:rPr>
        <w:t>от 27 июня 2018 года № 373-14 «Об утверждении структуры администрации Георгиевского городского округа Ставропольского края»</w:t>
      </w:r>
      <w:r w:rsidR="00461A74">
        <w:rPr>
          <w:rFonts w:eastAsia="Calibri"/>
          <w:sz w:val="28"/>
          <w:szCs w:val="28"/>
          <w:lang w:eastAsia="en-US"/>
        </w:rPr>
        <w:t xml:space="preserve"> (с изменениями, внесенными решением Думы Георгиевского городского округа Ставропольского края </w:t>
      </w:r>
      <w:r w:rsidR="001D71A8">
        <w:rPr>
          <w:rFonts w:eastAsia="Calibri"/>
          <w:sz w:val="28"/>
          <w:szCs w:val="28"/>
          <w:lang w:eastAsia="en-US"/>
        </w:rPr>
        <w:t>от 24 апреля 2019 г. № 518-29</w:t>
      </w:r>
      <w:r w:rsidR="0027428B">
        <w:rPr>
          <w:rFonts w:eastAsia="Calibri"/>
          <w:sz w:val="28"/>
          <w:szCs w:val="28"/>
          <w:lang w:eastAsia="en-US"/>
        </w:rPr>
        <w:t>)</w:t>
      </w:r>
      <w:r w:rsidR="00AC2C15">
        <w:rPr>
          <w:rFonts w:eastAsia="Calibri"/>
          <w:sz w:val="28"/>
          <w:szCs w:val="28"/>
          <w:lang w:eastAsia="en-US"/>
        </w:rPr>
        <w:t>, признав утратившим силу подпункт 1.4 пункта 1.</w:t>
      </w:r>
    </w:p>
    <w:p w:rsidR="00103E72" w:rsidRPr="00103E72" w:rsidRDefault="001D71A8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E72" w:rsidRPr="00103E72">
        <w:rPr>
          <w:sz w:val="28"/>
          <w:szCs w:val="28"/>
        </w:rPr>
        <w:t>. Настоящее решение вступает в силу со дня его принятия.</w:t>
      </w:r>
    </w:p>
    <w:p w:rsidR="00221B13" w:rsidRPr="00103E72" w:rsidRDefault="001D71A8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E72" w:rsidRPr="00103E72">
        <w:rPr>
          <w:sz w:val="28"/>
          <w:szCs w:val="28"/>
        </w:rPr>
        <w:t xml:space="preserve">. </w:t>
      </w:r>
      <w:r w:rsidR="00221B13" w:rsidRPr="00103E72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772B91" w:rsidRPr="00103E72" w:rsidRDefault="00772B91" w:rsidP="00103E72">
      <w:pPr>
        <w:pStyle w:val="ConsNormal"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1B13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772B91" w:rsidRPr="00FD032A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 w:rsidR="00C62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</w:p>
    <w:p w:rsidR="00D93905" w:rsidRDefault="00772B91" w:rsidP="00103E72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 w:rsidR="00B1353E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D032A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D93905" w:rsidSect="00E83261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6A" w:rsidRDefault="00DD626A">
      <w:r>
        <w:separator/>
      </w:r>
    </w:p>
  </w:endnote>
  <w:endnote w:type="continuationSeparator" w:id="0">
    <w:p w:rsidR="00DD626A" w:rsidRDefault="00DD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6A" w:rsidRDefault="00DD626A">
      <w:r>
        <w:separator/>
      </w:r>
    </w:p>
  </w:footnote>
  <w:footnote w:type="continuationSeparator" w:id="0">
    <w:p w:rsidR="00DD626A" w:rsidRDefault="00DD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52577F" w:rsidP="006E35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6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582" w:rsidRDefault="00A16582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A16582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6D7AEA"/>
    <w:multiLevelType w:val="multilevel"/>
    <w:tmpl w:val="ADF28B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10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95"/>
    <w:rsid w:val="00014AC0"/>
    <w:rsid w:val="000162AF"/>
    <w:rsid w:val="00024CAD"/>
    <w:rsid w:val="0002589E"/>
    <w:rsid w:val="00025962"/>
    <w:rsid w:val="0003118B"/>
    <w:rsid w:val="00037E2A"/>
    <w:rsid w:val="00041683"/>
    <w:rsid w:val="000433FA"/>
    <w:rsid w:val="000443DB"/>
    <w:rsid w:val="00057798"/>
    <w:rsid w:val="000721D2"/>
    <w:rsid w:val="00076FF3"/>
    <w:rsid w:val="00080B13"/>
    <w:rsid w:val="00080FFB"/>
    <w:rsid w:val="000815A7"/>
    <w:rsid w:val="00084BFB"/>
    <w:rsid w:val="00096CB7"/>
    <w:rsid w:val="000A19E7"/>
    <w:rsid w:val="000A2D13"/>
    <w:rsid w:val="000A434E"/>
    <w:rsid w:val="000A53E0"/>
    <w:rsid w:val="000A5ED1"/>
    <w:rsid w:val="000B1994"/>
    <w:rsid w:val="000B3070"/>
    <w:rsid w:val="000B6661"/>
    <w:rsid w:val="000C226A"/>
    <w:rsid w:val="000D1EEB"/>
    <w:rsid w:val="000D52D0"/>
    <w:rsid w:val="000E08EF"/>
    <w:rsid w:val="000E23D4"/>
    <w:rsid w:val="000F45FC"/>
    <w:rsid w:val="000F5E22"/>
    <w:rsid w:val="000F7E1C"/>
    <w:rsid w:val="00100E10"/>
    <w:rsid w:val="00103E72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C40"/>
    <w:rsid w:val="00140116"/>
    <w:rsid w:val="00144CD2"/>
    <w:rsid w:val="00146828"/>
    <w:rsid w:val="00146855"/>
    <w:rsid w:val="00150A47"/>
    <w:rsid w:val="00155BBC"/>
    <w:rsid w:val="001574EA"/>
    <w:rsid w:val="001579A5"/>
    <w:rsid w:val="00163956"/>
    <w:rsid w:val="001773EE"/>
    <w:rsid w:val="001777AA"/>
    <w:rsid w:val="001808AC"/>
    <w:rsid w:val="001842DD"/>
    <w:rsid w:val="00185AA8"/>
    <w:rsid w:val="00186308"/>
    <w:rsid w:val="00186E30"/>
    <w:rsid w:val="00190CDB"/>
    <w:rsid w:val="001935B4"/>
    <w:rsid w:val="0019397F"/>
    <w:rsid w:val="00193B96"/>
    <w:rsid w:val="00193ED9"/>
    <w:rsid w:val="001961B0"/>
    <w:rsid w:val="0019697C"/>
    <w:rsid w:val="001A4F7F"/>
    <w:rsid w:val="001B394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D71A8"/>
    <w:rsid w:val="001F653D"/>
    <w:rsid w:val="001F6EC1"/>
    <w:rsid w:val="00204FB8"/>
    <w:rsid w:val="002123CF"/>
    <w:rsid w:val="00213FC5"/>
    <w:rsid w:val="00216237"/>
    <w:rsid w:val="002214BF"/>
    <w:rsid w:val="00221B13"/>
    <w:rsid w:val="00221EED"/>
    <w:rsid w:val="002254ED"/>
    <w:rsid w:val="00227B2B"/>
    <w:rsid w:val="00233B96"/>
    <w:rsid w:val="00233C33"/>
    <w:rsid w:val="00233CB5"/>
    <w:rsid w:val="00237416"/>
    <w:rsid w:val="00245FF6"/>
    <w:rsid w:val="0025573E"/>
    <w:rsid w:val="00256AF9"/>
    <w:rsid w:val="00256BB5"/>
    <w:rsid w:val="00263488"/>
    <w:rsid w:val="00263582"/>
    <w:rsid w:val="00263F17"/>
    <w:rsid w:val="00267FDC"/>
    <w:rsid w:val="00271968"/>
    <w:rsid w:val="0027428B"/>
    <w:rsid w:val="0027467F"/>
    <w:rsid w:val="00274AFB"/>
    <w:rsid w:val="00276904"/>
    <w:rsid w:val="00276D3F"/>
    <w:rsid w:val="00277C69"/>
    <w:rsid w:val="00281B9B"/>
    <w:rsid w:val="00283CF5"/>
    <w:rsid w:val="00285EF8"/>
    <w:rsid w:val="0029300F"/>
    <w:rsid w:val="00294ACC"/>
    <w:rsid w:val="0029586B"/>
    <w:rsid w:val="00297C9E"/>
    <w:rsid w:val="002A3436"/>
    <w:rsid w:val="002A3DEA"/>
    <w:rsid w:val="002A445D"/>
    <w:rsid w:val="002A6B73"/>
    <w:rsid w:val="002B18BE"/>
    <w:rsid w:val="002B48B0"/>
    <w:rsid w:val="002C4057"/>
    <w:rsid w:val="002C756F"/>
    <w:rsid w:val="002D1120"/>
    <w:rsid w:val="002D2631"/>
    <w:rsid w:val="002D464B"/>
    <w:rsid w:val="002E2498"/>
    <w:rsid w:val="002E6138"/>
    <w:rsid w:val="002F087F"/>
    <w:rsid w:val="002F38AB"/>
    <w:rsid w:val="00304F2F"/>
    <w:rsid w:val="00304FED"/>
    <w:rsid w:val="0031117A"/>
    <w:rsid w:val="00311F59"/>
    <w:rsid w:val="003160E8"/>
    <w:rsid w:val="00320FB0"/>
    <w:rsid w:val="00326370"/>
    <w:rsid w:val="00330C1D"/>
    <w:rsid w:val="00331A6C"/>
    <w:rsid w:val="00332417"/>
    <w:rsid w:val="0033412B"/>
    <w:rsid w:val="003436D5"/>
    <w:rsid w:val="00351C65"/>
    <w:rsid w:val="00352C71"/>
    <w:rsid w:val="00352FB1"/>
    <w:rsid w:val="00353FF7"/>
    <w:rsid w:val="00360FF1"/>
    <w:rsid w:val="0036291D"/>
    <w:rsid w:val="003651F6"/>
    <w:rsid w:val="003754FA"/>
    <w:rsid w:val="00375985"/>
    <w:rsid w:val="00383E92"/>
    <w:rsid w:val="00386164"/>
    <w:rsid w:val="003945A4"/>
    <w:rsid w:val="00395910"/>
    <w:rsid w:val="00397FC4"/>
    <w:rsid w:val="003A2590"/>
    <w:rsid w:val="003A635A"/>
    <w:rsid w:val="003B18C2"/>
    <w:rsid w:val="003B1A56"/>
    <w:rsid w:val="003B20A3"/>
    <w:rsid w:val="003B48B7"/>
    <w:rsid w:val="003B495E"/>
    <w:rsid w:val="003C1A39"/>
    <w:rsid w:val="003C40E3"/>
    <w:rsid w:val="003D2738"/>
    <w:rsid w:val="003E0348"/>
    <w:rsid w:val="003E3F47"/>
    <w:rsid w:val="003E3F64"/>
    <w:rsid w:val="003E770A"/>
    <w:rsid w:val="003F0DE5"/>
    <w:rsid w:val="003F6634"/>
    <w:rsid w:val="0040085A"/>
    <w:rsid w:val="0040129F"/>
    <w:rsid w:val="0040161C"/>
    <w:rsid w:val="004045F0"/>
    <w:rsid w:val="00404803"/>
    <w:rsid w:val="00404A19"/>
    <w:rsid w:val="00406877"/>
    <w:rsid w:val="00407B91"/>
    <w:rsid w:val="0041557F"/>
    <w:rsid w:val="0041679C"/>
    <w:rsid w:val="004179C1"/>
    <w:rsid w:val="00423F9D"/>
    <w:rsid w:val="0042516A"/>
    <w:rsid w:val="004404F9"/>
    <w:rsid w:val="004508E8"/>
    <w:rsid w:val="00452174"/>
    <w:rsid w:val="00461A74"/>
    <w:rsid w:val="00462FD3"/>
    <w:rsid w:val="00466BB6"/>
    <w:rsid w:val="004677E4"/>
    <w:rsid w:val="00471F4E"/>
    <w:rsid w:val="0047236C"/>
    <w:rsid w:val="004823D5"/>
    <w:rsid w:val="00485942"/>
    <w:rsid w:val="00491D2F"/>
    <w:rsid w:val="004929DD"/>
    <w:rsid w:val="004948C1"/>
    <w:rsid w:val="00497FC3"/>
    <w:rsid w:val="004A01BF"/>
    <w:rsid w:val="004A34B9"/>
    <w:rsid w:val="004A4A73"/>
    <w:rsid w:val="004B5E53"/>
    <w:rsid w:val="004B616B"/>
    <w:rsid w:val="004B6AA8"/>
    <w:rsid w:val="004B7965"/>
    <w:rsid w:val="004C31C7"/>
    <w:rsid w:val="004C69A5"/>
    <w:rsid w:val="004C7280"/>
    <w:rsid w:val="004D503D"/>
    <w:rsid w:val="004E51AE"/>
    <w:rsid w:val="004F0340"/>
    <w:rsid w:val="004F5B38"/>
    <w:rsid w:val="00501D8C"/>
    <w:rsid w:val="005108CD"/>
    <w:rsid w:val="00510BAD"/>
    <w:rsid w:val="00512863"/>
    <w:rsid w:val="0051471F"/>
    <w:rsid w:val="005155CC"/>
    <w:rsid w:val="0051632E"/>
    <w:rsid w:val="0052151C"/>
    <w:rsid w:val="00525101"/>
    <w:rsid w:val="0052577F"/>
    <w:rsid w:val="00543DFA"/>
    <w:rsid w:val="00553C00"/>
    <w:rsid w:val="0055433F"/>
    <w:rsid w:val="005564CF"/>
    <w:rsid w:val="00556D0A"/>
    <w:rsid w:val="00556F7B"/>
    <w:rsid w:val="00566231"/>
    <w:rsid w:val="00567DE9"/>
    <w:rsid w:val="00574766"/>
    <w:rsid w:val="0057743D"/>
    <w:rsid w:val="005832EF"/>
    <w:rsid w:val="00592889"/>
    <w:rsid w:val="00594082"/>
    <w:rsid w:val="0059430A"/>
    <w:rsid w:val="005A302A"/>
    <w:rsid w:val="005A65CF"/>
    <w:rsid w:val="005B05B2"/>
    <w:rsid w:val="005B5E2B"/>
    <w:rsid w:val="005B6987"/>
    <w:rsid w:val="005B72E5"/>
    <w:rsid w:val="005C0F94"/>
    <w:rsid w:val="005C46AE"/>
    <w:rsid w:val="005C6A31"/>
    <w:rsid w:val="005D2933"/>
    <w:rsid w:val="005D2BA6"/>
    <w:rsid w:val="005E0CCC"/>
    <w:rsid w:val="005E2185"/>
    <w:rsid w:val="005E23AC"/>
    <w:rsid w:val="005E695C"/>
    <w:rsid w:val="005E78DC"/>
    <w:rsid w:val="005F0B03"/>
    <w:rsid w:val="005F2631"/>
    <w:rsid w:val="005F3005"/>
    <w:rsid w:val="006006E7"/>
    <w:rsid w:val="00613537"/>
    <w:rsid w:val="00617FAA"/>
    <w:rsid w:val="00624EC9"/>
    <w:rsid w:val="006263F6"/>
    <w:rsid w:val="00636A47"/>
    <w:rsid w:val="0063790B"/>
    <w:rsid w:val="006428D2"/>
    <w:rsid w:val="00651171"/>
    <w:rsid w:val="006546FC"/>
    <w:rsid w:val="00656F80"/>
    <w:rsid w:val="00660B16"/>
    <w:rsid w:val="0066426F"/>
    <w:rsid w:val="00666E6B"/>
    <w:rsid w:val="00674B54"/>
    <w:rsid w:val="00676C4D"/>
    <w:rsid w:val="00677718"/>
    <w:rsid w:val="006826E6"/>
    <w:rsid w:val="00685C2A"/>
    <w:rsid w:val="00694300"/>
    <w:rsid w:val="00695890"/>
    <w:rsid w:val="00696AB2"/>
    <w:rsid w:val="006A11D7"/>
    <w:rsid w:val="006A5279"/>
    <w:rsid w:val="006A671F"/>
    <w:rsid w:val="006A799E"/>
    <w:rsid w:val="006B5DEB"/>
    <w:rsid w:val="006C4651"/>
    <w:rsid w:val="006C4FCD"/>
    <w:rsid w:val="006D3923"/>
    <w:rsid w:val="006D65CA"/>
    <w:rsid w:val="006E358E"/>
    <w:rsid w:val="006F7F42"/>
    <w:rsid w:val="00707F3B"/>
    <w:rsid w:val="00714859"/>
    <w:rsid w:val="00717926"/>
    <w:rsid w:val="00720466"/>
    <w:rsid w:val="00725409"/>
    <w:rsid w:val="00730572"/>
    <w:rsid w:val="007336F2"/>
    <w:rsid w:val="007345FB"/>
    <w:rsid w:val="00735116"/>
    <w:rsid w:val="00735C62"/>
    <w:rsid w:val="00742D23"/>
    <w:rsid w:val="00747573"/>
    <w:rsid w:val="00752131"/>
    <w:rsid w:val="00754831"/>
    <w:rsid w:val="00772B91"/>
    <w:rsid w:val="00776019"/>
    <w:rsid w:val="00776B75"/>
    <w:rsid w:val="0078439C"/>
    <w:rsid w:val="0078580A"/>
    <w:rsid w:val="00791C55"/>
    <w:rsid w:val="00797914"/>
    <w:rsid w:val="007A3AD1"/>
    <w:rsid w:val="007A3B37"/>
    <w:rsid w:val="007B0970"/>
    <w:rsid w:val="007B53E1"/>
    <w:rsid w:val="007C05FD"/>
    <w:rsid w:val="007C0C3A"/>
    <w:rsid w:val="007C2576"/>
    <w:rsid w:val="007C3737"/>
    <w:rsid w:val="007C3B9D"/>
    <w:rsid w:val="007C43EF"/>
    <w:rsid w:val="007D01E0"/>
    <w:rsid w:val="007D1E58"/>
    <w:rsid w:val="007D76D4"/>
    <w:rsid w:val="007D7949"/>
    <w:rsid w:val="00800CB6"/>
    <w:rsid w:val="00802AC2"/>
    <w:rsid w:val="00805B18"/>
    <w:rsid w:val="00806FE1"/>
    <w:rsid w:val="00810970"/>
    <w:rsid w:val="00821401"/>
    <w:rsid w:val="00821B03"/>
    <w:rsid w:val="00826960"/>
    <w:rsid w:val="00827E19"/>
    <w:rsid w:val="00830154"/>
    <w:rsid w:val="00831703"/>
    <w:rsid w:val="00832986"/>
    <w:rsid w:val="008334BF"/>
    <w:rsid w:val="00833CAC"/>
    <w:rsid w:val="00843B7C"/>
    <w:rsid w:val="00853E68"/>
    <w:rsid w:val="00855BF2"/>
    <w:rsid w:val="0085741E"/>
    <w:rsid w:val="00857E38"/>
    <w:rsid w:val="008700D7"/>
    <w:rsid w:val="00871614"/>
    <w:rsid w:val="0087341C"/>
    <w:rsid w:val="008767C2"/>
    <w:rsid w:val="008778A7"/>
    <w:rsid w:val="00884A84"/>
    <w:rsid w:val="00891560"/>
    <w:rsid w:val="00893150"/>
    <w:rsid w:val="008A48AF"/>
    <w:rsid w:val="008A599C"/>
    <w:rsid w:val="008B445A"/>
    <w:rsid w:val="008B67D4"/>
    <w:rsid w:val="008C18BB"/>
    <w:rsid w:val="008C2011"/>
    <w:rsid w:val="008D1C4C"/>
    <w:rsid w:val="008D1F7A"/>
    <w:rsid w:val="008D2E74"/>
    <w:rsid w:val="008D3E50"/>
    <w:rsid w:val="008D4EA3"/>
    <w:rsid w:val="008D601B"/>
    <w:rsid w:val="008E0DA3"/>
    <w:rsid w:val="008E7EDF"/>
    <w:rsid w:val="008F3A85"/>
    <w:rsid w:val="008F4FC1"/>
    <w:rsid w:val="008F7DBF"/>
    <w:rsid w:val="0090186B"/>
    <w:rsid w:val="00901DF3"/>
    <w:rsid w:val="0090252A"/>
    <w:rsid w:val="0090371C"/>
    <w:rsid w:val="0090673E"/>
    <w:rsid w:val="0090712C"/>
    <w:rsid w:val="00907C57"/>
    <w:rsid w:val="00911216"/>
    <w:rsid w:val="00911556"/>
    <w:rsid w:val="009129E7"/>
    <w:rsid w:val="00914E88"/>
    <w:rsid w:val="00917AED"/>
    <w:rsid w:val="009266CD"/>
    <w:rsid w:val="00927968"/>
    <w:rsid w:val="00932E6B"/>
    <w:rsid w:val="0093301C"/>
    <w:rsid w:val="009338B3"/>
    <w:rsid w:val="00933A14"/>
    <w:rsid w:val="00934FC8"/>
    <w:rsid w:val="00937A78"/>
    <w:rsid w:val="00944279"/>
    <w:rsid w:val="00944D2B"/>
    <w:rsid w:val="009456C3"/>
    <w:rsid w:val="00953B03"/>
    <w:rsid w:val="009543C6"/>
    <w:rsid w:val="00955013"/>
    <w:rsid w:val="00956685"/>
    <w:rsid w:val="00957007"/>
    <w:rsid w:val="00961FB8"/>
    <w:rsid w:val="00963D46"/>
    <w:rsid w:val="009663F9"/>
    <w:rsid w:val="00966ADE"/>
    <w:rsid w:val="00970E32"/>
    <w:rsid w:val="00971CAA"/>
    <w:rsid w:val="00972686"/>
    <w:rsid w:val="00972AE2"/>
    <w:rsid w:val="009739E5"/>
    <w:rsid w:val="00975DA7"/>
    <w:rsid w:val="00977864"/>
    <w:rsid w:val="00986507"/>
    <w:rsid w:val="00990A6B"/>
    <w:rsid w:val="009941BA"/>
    <w:rsid w:val="009A2D6A"/>
    <w:rsid w:val="009A51D0"/>
    <w:rsid w:val="009B2AC0"/>
    <w:rsid w:val="009B626C"/>
    <w:rsid w:val="009C00D5"/>
    <w:rsid w:val="009C1E46"/>
    <w:rsid w:val="009C5C60"/>
    <w:rsid w:val="009D05C7"/>
    <w:rsid w:val="009D508A"/>
    <w:rsid w:val="009D7FD5"/>
    <w:rsid w:val="009E1428"/>
    <w:rsid w:val="009E1808"/>
    <w:rsid w:val="009E2A10"/>
    <w:rsid w:val="009F20F4"/>
    <w:rsid w:val="009F602A"/>
    <w:rsid w:val="009F6FE6"/>
    <w:rsid w:val="00A01D6F"/>
    <w:rsid w:val="00A14CC5"/>
    <w:rsid w:val="00A16582"/>
    <w:rsid w:val="00A176D3"/>
    <w:rsid w:val="00A24818"/>
    <w:rsid w:val="00A34041"/>
    <w:rsid w:val="00A42B56"/>
    <w:rsid w:val="00A4483A"/>
    <w:rsid w:val="00A470AC"/>
    <w:rsid w:val="00A55DE1"/>
    <w:rsid w:val="00A569B3"/>
    <w:rsid w:val="00A57E5A"/>
    <w:rsid w:val="00A6112F"/>
    <w:rsid w:val="00A627CB"/>
    <w:rsid w:val="00A67934"/>
    <w:rsid w:val="00A7136C"/>
    <w:rsid w:val="00A74F5E"/>
    <w:rsid w:val="00A75203"/>
    <w:rsid w:val="00A9005F"/>
    <w:rsid w:val="00A91281"/>
    <w:rsid w:val="00A91307"/>
    <w:rsid w:val="00A947A7"/>
    <w:rsid w:val="00AA0AA9"/>
    <w:rsid w:val="00AA3305"/>
    <w:rsid w:val="00AB6B88"/>
    <w:rsid w:val="00AB7CDF"/>
    <w:rsid w:val="00AC018E"/>
    <w:rsid w:val="00AC2C15"/>
    <w:rsid w:val="00AD0DD0"/>
    <w:rsid w:val="00AD38AC"/>
    <w:rsid w:val="00AD64A0"/>
    <w:rsid w:val="00AD6A69"/>
    <w:rsid w:val="00AE2CB7"/>
    <w:rsid w:val="00AE36E0"/>
    <w:rsid w:val="00AE692E"/>
    <w:rsid w:val="00AF3103"/>
    <w:rsid w:val="00AF549F"/>
    <w:rsid w:val="00B006E2"/>
    <w:rsid w:val="00B04293"/>
    <w:rsid w:val="00B079A9"/>
    <w:rsid w:val="00B11F4E"/>
    <w:rsid w:val="00B122DA"/>
    <w:rsid w:val="00B1353E"/>
    <w:rsid w:val="00B139FC"/>
    <w:rsid w:val="00B17918"/>
    <w:rsid w:val="00B371E6"/>
    <w:rsid w:val="00B41C30"/>
    <w:rsid w:val="00B439CB"/>
    <w:rsid w:val="00B45FE2"/>
    <w:rsid w:val="00B473B2"/>
    <w:rsid w:val="00B57363"/>
    <w:rsid w:val="00B57FB0"/>
    <w:rsid w:val="00B63883"/>
    <w:rsid w:val="00B673A5"/>
    <w:rsid w:val="00B67A63"/>
    <w:rsid w:val="00B71206"/>
    <w:rsid w:val="00B71EF0"/>
    <w:rsid w:val="00B743D5"/>
    <w:rsid w:val="00B74E6F"/>
    <w:rsid w:val="00B77330"/>
    <w:rsid w:val="00B856A9"/>
    <w:rsid w:val="00B86BA2"/>
    <w:rsid w:val="00B90D49"/>
    <w:rsid w:val="00B90FDD"/>
    <w:rsid w:val="00B92D5C"/>
    <w:rsid w:val="00B97E51"/>
    <w:rsid w:val="00BA3A11"/>
    <w:rsid w:val="00BA56D3"/>
    <w:rsid w:val="00BB2FE0"/>
    <w:rsid w:val="00BB665C"/>
    <w:rsid w:val="00BC3EA8"/>
    <w:rsid w:val="00BC450B"/>
    <w:rsid w:val="00BC6C19"/>
    <w:rsid w:val="00BD7E81"/>
    <w:rsid w:val="00BE21F5"/>
    <w:rsid w:val="00BE346E"/>
    <w:rsid w:val="00BF2A29"/>
    <w:rsid w:val="00BF59EA"/>
    <w:rsid w:val="00BF5DA5"/>
    <w:rsid w:val="00BF6B01"/>
    <w:rsid w:val="00C0216A"/>
    <w:rsid w:val="00C02439"/>
    <w:rsid w:val="00C03ACA"/>
    <w:rsid w:val="00C10D0A"/>
    <w:rsid w:val="00C12CB3"/>
    <w:rsid w:val="00C23A0A"/>
    <w:rsid w:val="00C242AF"/>
    <w:rsid w:val="00C33145"/>
    <w:rsid w:val="00C33E7B"/>
    <w:rsid w:val="00C34149"/>
    <w:rsid w:val="00C35A74"/>
    <w:rsid w:val="00C3780D"/>
    <w:rsid w:val="00C37CFE"/>
    <w:rsid w:val="00C47DA6"/>
    <w:rsid w:val="00C563FA"/>
    <w:rsid w:val="00C62545"/>
    <w:rsid w:val="00C62AB7"/>
    <w:rsid w:val="00C6662F"/>
    <w:rsid w:val="00C67E34"/>
    <w:rsid w:val="00C848F3"/>
    <w:rsid w:val="00C9051B"/>
    <w:rsid w:val="00C926D9"/>
    <w:rsid w:val="00C97C95"/>
    <w:rsid w:val="00CA5EF4"/>
    <w:rsid w:val="00CB06D6"/>
    <w:rsid w:val="00CB1BE5"/>
    <w:rsid w:val="00CB42F3"/>
    <w:rsid w:val="00CD3117"/>
    <w:rsid w:val="00CD3881"/>
    <w:rsid w:val="00CE7E5C"/>
    <w:rsid w:val="00CF502F"/>
    <w:rsid w:val="00D05D57"/>
    <w:rsid w:val="00D0736B"/>
    <w:rsid w:val="00D11036"/>
    <w:rsid w:val="00D134E3"/>
    <w:rsid w:val="00D247E7"/>
    <w:rsid w:val="00D25C90"/>
    <w:rsid w:val="00D27930"/>
    <w:rsid w:val="00D3775F"/>
    <w:rsid w:val="00D3798C"/>
    <w:rsid w:val="00D44080"/>
    <w:rsid w:val="00D449CC"/>
    <w:rsid w:val="00D44ECB"/>
    <w:rsid w:val="00D5090D"/>
    <w:rsid w:val="00D525DE"/>
    <w:rsid w:val="00D56E58"/>
    <w:rsid w:val="00D6061E"/>
    <w:rsid w:val="00D66A60"/>
    <w:rsid w:val="00D70C7B"/>
    <w:rsid w:val="00D70FA1"/>
    <w:rsid w:val="00D72643"/>
    <w:rsid w:val="00D74557"/>
    <w:rsid w:val="00D836E4"/>
    <w:rsid w:val="00D842A9"/>
    <w:rsid w:val="00D84D75"/>
    <w:rsid w:val="00D873F3"/>
    <w:rsid w:val="00D91E52"/>
    <w:rsid w:val="00D9312D"/>
    <w:rsid w:val="00D93905"/>
    <w:rsid w:val="00D956CE"/>
    <w:rsid w:val="00DA10E4"/>
    <w:rsid w:val="00DA5992"/>
    <w:rsid w:val="00DA6AF9"/>
    <w:rsid w:val="00DA7D3A"/>
    <w:rsid w:val="00DB1517"/>
    <w:rsid w:val="00DB2D1F"/>
    <w:rsid w:val="00DB5DFE"/>
    <w:rsid w:val="00DB7A1B"/>
    <w:rsid w:val="00DB7A50"/>
    <w:rsid w:val="00DC2867"/>
    <w:rsid w:val="00DC2B4E"/>
    <w:rsid w:val="00DD19F8"/>
    <w:rsid w:val="00DD4931"/>
    <w:rsid w:val="00DD5C55"/>
    <w:rsid w:val="00DD626A"/>
    <w:rsid w:val="00DE3C8C"/>
    <w:rsid w:val="00DF1995"/>
    <w:rsid w:val="00DF2C50"/>
    <w:rsid w:val="00DF3D40"/>
    <w:rsid w:val="00DF475D"/>
    <w:rsid w:val="00DF6BED"/>
    <w:rsid w:val="00DF7E1B"/>
    <w:rsid w:val="00E114EF"/>
    <w:rsid w:val="00E13D28"/>
    <w:rsid w:val="00E169E3"/>
    <w:rsid w:val="00E171D5"/>
    <w:rsid w:val="00E225C6"/>
    <w:rsid w:val="00E31392"/>
    <w:rsid w:val="00E346E2"/>
    <w:rsid w:val="00E40CDF"/>
    <w:rsid w:val="00E46EB2"/>
    <w:rsid w:val="00E60A8F"/>
    <w:rsid w:val="00E62ECA"/>
    <w:rsid w:val="00E717CE"/>
    <w:rsid w:val="00E72DBB"/>
    <w:rsid w:val="00E743C6"/>
    <w:rsid w:val="00E75E94"/>
    <w:rsid w:val="00E77B77"/>
    <w:rsid w:val="00E83261"/>
    <w:rsid w:val="00E842C9"/>
    <w:rsid w:val="00E85AD8"/>
    <w:rsid w:val="00E870D1"/>
    <w:rsid w:val="00E878A8"/>
    <w:rsid w:val="00E903E8"/>
    <w:rsid w:val="00E905CD"/>
    <w:rsid w:val="00E9372B"/>
    <w:rsid w:val="00EB7B60"/>
    <w:rsid w:val="00EC0DE6"/>
    <w:rsid w:val="00EC6788"/>
    <w:rsid w:val="00ED012F"/>
    <w:rsid w:val="00ED1750"/>
    <w:rsid w:val="00ED3299"/>
    <w:rsid w:val="00ED337B"/>
    <w:rsid w:val="00EE67E3"/>
    <w:rsid w:val="00EF08B5"/>
    <w:rsid w:val="00EF2F26"/>
    <w:rsid w:val="00EF3B79"/>
    <w:rsid w:val="00EF63DD"/>
    <w:rsid w:val="00EF6915"/>
    <w:rsid w:val="00EF6FA5"/>
    <w:rsid w:val="00F006B9"/>
    <w:rsid w:val="00F018AC"/>
    <w:rsid w:val="00F2003F"/>
    <w:rsid w:val="00F27724"/>
    <w:rsid w:val="00F3262D"/>
    <w:rsid w:val="00F32D2F"/>
    <w:rsid w:val="00F358FB"/>
    <w:rsid w:val="00F359C2"/>
    <w:rsid w:val="00F35ACF"/>
    <w:rsid w:val="00F4643E"/>
    <w:rsid w:val="00F47AE3"/>
    <w:rsid w:val="00F52DB4"/>
    <w:rsid w:val="00F5477E"/>
    <w:rsid w:val="00F651CF"/>
    <w:rsid w:val="00F664FF"/>
    <w:rsid w:val="00F7355A"/>
    <w:rsid w:val="00F83484"/>
    <w:rsid w:val="00F921EB"/>
    <w:rsid w:val="00FC17AA"/>
    <w:rsid w:val="00FC3308"/>
    <w:rsid w:val="00FC5374"/>
    <w:rsid w:val="00FC6A29"/>
    <w:rsid w:val="00FD032A"/>
    <w:rsid w:val="00FD5388"/>
    <w:rsid w:val="00FD59B9"/>
    <w:rsid w:val="00FE0278"/>
    <w:rsid w:val="00FE1886"/>
    <w:rsid w:val="00FE3912"/>
    <w:rsid w:val="00FE4A80"/>
    <w:rsid w:val="00FE62D8"/>
    <w:rsid w:val="00FF54F6"/>
    <w:rsid w:val="00FF622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72FE"/>
  <w15:docId w15:val="{221CC3AB-3543-498A-86BC-3BECCD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21EED"/>
    <w:rPr>
      <w:sz w:val="24"/>
      <w:szCs w:val="24"/>
    </w:rPr>
  </w:style>
  <w:style w:type="paragraph" w:styleId="1">
    <w:name w:val="heading 1"/>
    <w:basedOn w:val="a"/>
    <w:next w:val="a"/>
    <w:qFormat/>
    <w:rsid w:val="00221EE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221EE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2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1EE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1EED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rsid w:val="00221EED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rsid w:val="00221EED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rsid w:val="00221EED"/>
    <w:pPr>
      <w:jc w:val="center"/>
    </w:pPr>
    <w:rPr>
      <w:sz w:val="36"/>
      <w:szCs w:val="20"/>
    </w:rPr>
  </w:style>
  <w:style w:type="paragraph" w:customStyle="1" w:styleId="ConsNormal">
    <w:name w:val="ConsNormal"/>
    <w:rsid w:val="00221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21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E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rsid w:val="00221EED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rsid w:val="00221EED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rsid w:val="00221EED"/>
    <w:pPr>
      <w:ind w:firstLine="720"/>
      <w:jc w:val="both"/>
    </w:pPr>
    <w:rPr>
      <w:sz w:val="28"/>
    </w:rPr>
  </w:style>
  <w:style w:type="paragraph" w:styleId="a8">
    <w:name w:val="header"/>
    <w:basedOn w:val="a"/>
    <w:rsid w:val="00C97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b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C18BB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DF3D40"/>
    <w:rPr>
      <w:i/>
      <w:iCs/>
    </w:rPr>
  </w:style>
  <w:style w:type="character" w:customStyle="1" w:styleId="a7">
    <w:name w:val="Подзаголовок Знак"/>
    <w:basedOn w:val="a0"/>
    <w:link w:val="a6"/>
    <w:rsid w:val="00103E72"/>
    <w:rPr>
      <w:sz w:val="36"/>
    </w:rPr>
  </w:style>
  <w:style w:type="paragraph" w:styleId="30">
    <w:name w:val="Body Text 3"/>
    <w:basedOn w:val="a"/>
    <w:link w:val="31"/>
    <w:rsid w:val="00103E7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103E72"/>
    <w:rPr>
      <w:sz w:val="16"/>
      <w:szCs w:val="16"/>
      <w:lang w:val="x-none" w:eastAsia="x-none"/>
    </w:rPr>
  </w:style>
  <w:style w:type="paragraph" w:customStyle="1" w:styleId="ae">
    <w:name w:val="Стиль обычный"/>
    <w:basedOn w:val="a"/>
    <w:rsid w:val="00103E72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Style2">
    <w:name w:val="Style2"/>
    <w:basedOn w:val="a"/>
    <w:uiPriority w:val="99"/>
    <w:rsid w:val="00491D2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491D2F"/>
    <w:pPr>
      <w:widowControl w:val="0"/>
      <w:autoSpaceDE w:val="0"/>
      <w:autoSpaceDN w:val="0"/>
      <w:adjustRightInd w:val="0"/>
      <w:spacing w:line="371" w:lineRule="exact"/>
      <w:ind w:firstLine="658"/>
      <w:jc w:val="both"/>
    </w:pPr>
  </w:style>
  <w:style w:type="character" w:customStyle="1" w:styleId="FontStyle12">
    <w:name w:val="Font Style12"/>
    <w:uiPriority w:val="99"/>
    <w:rsid w:val="00491D2F"/>
    <w:rPr>
      <w:rFonts w:ascii="Times New Roman" w:hAnsi="Times New Roman" w:cs="Times New Roman"/>
      <w:sz w:val="26"/>
      <w:szCs w:val="26"/>
    </w:rPr>
  </w:style>
  <w:style w:type="paragraph" w:customStyle="1" w:styleId="af">
    <w:name w:val="Рабочий"/>
    <w:basedOn w:val="ac"/>
    <w:link w:val="af0"/>
    <w:autoRedefine/>
    <w:qFormat/>
    <w:rsid w:val="00491D2F"/>
    <w:pPr>
      <w:ind w:firstLine="709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0">
    <w:name w:val="Рабочий Знак"/>
    <w:link w:val="af"/>
    <w:rsid w:val="00491D2F"/>
    <w:rPr>
      <w:rFonts w:eastAsia="Calibri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6461-AF7B-4300-8D2C-66E9DD1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ytl@bk.ru</cp:lastModifiedBy>
  <cp:revision>15</cp:revision>
  <cp:lastPrinted>2019-09-19T07:36:00Z</cp:lastPrinted>
  <dcterms:created xsi:type="dcterms:W3CDTF">2019-09-19T07:15:00Z</dcterms:created>
  <dcterms:modified xsi:type="dcterms:W3CDTF">2019-09-23T08:51:00Z</dcterms:modified>
</cp:coreProperties>
</file>